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C2" w:rsidRDefault="005B1248" w:rsidP="00B739C2">
      <w:pPr>
        <w:pStyle w:val="Normlnweb"/>
        <w:spacing w:before="0" w:beforeAutospacing="0" w:after="0" w:afterAutospacing="0"/>
        <w:jc w:val="right"/>
        <w:rPr>
          <w:rFonts w:asciiTheme="minorHAnsi" w:hAnsiTheme="minorHAnsi" w:cs="Segoe UI"/>
          <w:color w:val="000000"/>
          <w:sz w:val="20"/>
          <w:szCs w:val="20"/>
        </w:rPr>
      </w:pPr>
      <w:r>
        <w:rPr>
          <w:rFonts w:asciiTheme="minorHAnsi" w:hAnsiTheme="minorHAnsi" w:cs="Segoe UI"/>
          <w:color w:val="000000"/>
          <w:sz w:val="20"/>
          <w:szCs w:val="20"/>
        </w:rPr>
        <w:t xml:space="preserve">Kladno, </w:t>
      </w:r>
      <w:r w:rsidR="003F4A09">
        <w:rPr>
          <w:rFonts w:asciiTheme="minorHAnsi" w:hAnsiTheme="minorHAnsi" w:cs="Segoe UI"/>
          <w:color w:val="000000"/>
          <w:sz w:val="20"/>
          <w:szCs w:val="20"/>
        </w:rPr>
        <w:t>14.</w:t>
      </w:r>
      <w:r w:rsidR="00B739C2">
        <w:rPr>
          <w:rFonts w:asciiTheme="minorHAnsi" w:hAnsiTheme="minorHAnsi" w:cs="Segoe UI"/>
          <w:color w:val="000000"/>
          <w:sz w:val="20"/>
          <w:szCs w:val="20"/>
        </w:rPr>
        <w:t xml:space="preserve"> </w:t>
      </w:r>
      <w:r w:rsidR="00CE4A09">
        <w:rPr>
          <w:rFonts w:asciiTheme="minorHAnsi" w:hAnsiTheme="minorHAnsi" w:cs="Segoe UI"/>
          <w:color w:val="000000"/>
          <w:sz w:val="20"/>
          <w:szCs w:val="20"/>
        </w:rPr>
        <w:t>srpna</w:t>
      </w:r>
      <w:r w:rsidR="00B739C2" w:rsidRPr="00F23F97">
        <w:rPr>
          <w:rFonts w:asciiTheme="minorHAnsi" w:hAnsiTheme="minorHAnsi" w:cs="Segoe UI"/>
          <w:color w:val="000000"/>
          <w:sz w:val="20"/>
          <w:szCs w:val="20"/>
        </w:rPr>
        <w:t xml:space="preserve"> 2019 </w:t>
      </w:r>
    </w:p>
    <w:p w:rsidR="005D76B5" w:rsidRDefault="005D76B5" w:rsidP="005D76B5">
      <w:pPr>
        <w:rPr>
          <w:b/>
          <w:sz w:val="28"/>
          <w:szCs w:val="28"/>
          <w:lang w:eastAsia="cs-CZ"/>
        </w:rPr>
      </w:pPr>
    </w:p>
    <w:p w:rsidR="00B81E27" w:rsidRDefault="00B81E27" w:rsidP="003F4A09">
      <w:pPr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:rsidR="00B81E27" w:rsidRDefault="00B81E27" w:rsidP="003F4A09">
      <w:pPr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:rsidR="003F4A09" w:rsidRPr="003F4A09" w:rsidRDefault="003F4A09" w:rsidP="003F4A09">
      <w:pPr>
        <w:jc w:val="left"/>
        <w:rPr>
          <w:rFonts w:ascii="Roboto" w:eastAsia="Times New Roman" w:hAnsi="Roboto" w:cs="Times New Roman"/>
          <w:color w:val="000000"/>
          <w:sz w:val="20"/>
          <w:szCs w:val="20"/>
          <w:lang w:eastAsia="cs-CZ"/>
        </w:rPr>
      </w:pPr>
      <w:r w:rsidRPr="003F4A0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Vyjádření vedení města Kladna k vyhlášení stávkové pohotovosti v Městském divadle Kladno:</w:t>
      </w:r>
    </w:p>
    <w:p w:rsidR="003F4A09" w:rsidRPr="003F4A09" w:rsidRDefault="003F4A09" w:rsidP="003F4A09">
      <w:pPr>
        <w:jc w:val="left"/>
        <w:rPr>
          <w:rFonts w:ascii="Roboto" w:eastAsia="Times New Roman" w:hAnsi="Roboto" w:cs="Times New Roman"/>
          <w:color w:val="000000"/>
          <w:sz w:val="20"/>
          <w:szCs w:val="20"/>
          <w:lang w:eastAsia="cs-CZ"/>
        </w:rPr>
      </w:pPr>
    </w:p>
    <w:p w:rsidR="003F4A09" w:rsidRPr="003F4A09" w:rsidRDefault="003F4A09" w:rsidP="003F4A09">
      <w:pPr>
        <w:jc w:val="left"/>
        <w:rPr>
          <w:rFonts w:ascii="Roboto" w:eastAsia="Times New Roman" w:hAnsi="Roboto" w:cs="Times New Roman"/>
          <w:color w:val="000000"/>
          <w:sz w:val="20"/>
          <w:szCs w:val="20"/>
          <w:lang w:eastAsia="cs-CZ"/>
        </w:rPr>
      </w:pPr>
      <w:r w:rsidRPr="003F4A0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Zaměstnanci Městského divadla Kladno (MDK) dnes vyhlásili stávkovou pohotovost kvůli nesouhlasu s odvoláním Jana </w:t>
      </w:r>
      <w:proofErr w:type="spellStart"/>
      <w:r w:rsidRPr="003F4A0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rafky</w:t>
      </w:r>
      <w:proofErr w:type="spellEnd"/>
      <w:r w:rsidRPr="003F4A0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z funkce jednatele společnosti Divadla Kladno s.r.o. a jmenováním nové jednatelky Ireny Žantovské. Ta vzešla z otevřeného výběrového řízení.</w:t>
      </w:r>
    </w:p>
    <w:p w:rsidR="003F4A09" w:rsidRPr="003F4A09" w:rsidRDefault="003F4A09" w:rsidP="003F4A09">
      <w:pPr>
        <w:jc w:val="left"/>
        <w:rPr>
          <w:rFonts w:ascii="Roboto" w:eastAsia="Times New Roman" w:hAnsi="Roboto" w:cs="Times New Roman"/>
          <w:color w:val="000000"/>
          <w:sz w:val="20"/>
          <w:szCs w:val="20"/>
          <w:lang w:eastAsia="cs-CZ"/>
        </w:rPr>
      </w:pPr>
    </w:p>
    <w:p w:rsidR="003F4A09" w:rsidRPr="003F4A09" w:rsidRDefault="003F4A09" w:rsidP="003F4A09">
      <w:pPr>
        <w:jc w:val="left"/>
        <w:rPr>
          <w:rFonts w:ascii="Roboto" w:eastAsia="Times New Roman" w:hAnsi="Roboto" w:cs="Times New Roman"/>
          <w:color w:val="000000"/>
          <w:sz w:val="20"/>
          <w:szCs w:val="20"/>
          <w:lang w:eastAsia="cs-CZ"/>
        </w:rPr>
      </w:pPr>
      <w:r w:rsidRPr="003F4A0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távkovou pohotovost považuje město za legitimní nástroj vyjádření postoje zaměstnanců. Po celou dobu se snaží jednání s herci přivést ke skutečné diskuzi, zatím, bohužel, vítězí emoce. Město po celou dobu hraje s otevřenými kartami a snaží se o otevřený dialog, aby se situace dál a zbytečně nehrotila, ale řešila v zájmu divadla, jeho zaměstnanců a blížící se divadelní sezóny.</w:t>
      </w:r>
    </w:p>
    <w:p w:rsidR="005D76B5" w:rsidRDefault="005D76B5" w:rsidP="00CE4A09">
      <w:pPr>
        <w:pStyle w:val="Bezmezer"/>
        <w:jc w:val="right"/>
        <w:rPr>
          <w:i/>
          <w:sz w:val="16"/>
          <w:szCs w:val="16"/>
          <w:lang w:eastAsia="cs-CZ"/>
        </w:rPr>
      </w:pPr>
    </w:p>
    <w:p w:rsidR="005D76B5" w:rsidRDefault="005D76B5" w:rsidP="00CE4A09">
      <w:pPr>
        <w:pStyle w:val="Bezmezer"/>
        <w:jc w:val="right"/>
        <w:rPr>
          <w:i/>
          <w:sz w:val="16"/>
          <w:szCs w:val="16"/>
          <w:lang w:eastAsia="cs-CZ"/>
        </w:rPr>
      </w:pPr>
    </w:p>
    <w:p w:rsidR="005D76B5" w:rsidRDefault="005D76B5" w:rsidP="00CE4A09">
      <w:pPr>
        <w:pStyle w:val="Bezmezer"/>
        <w:jc w:val="right"/>
        <w:rPr>
          <w:i/>
          <w:sz w:val="16"/>
          <w:szCs w:val="16"/>
          <w:lang w:eastAsia="cs-CZ"/>
        </w:rPr>
      </w:pPr>
    </w:p>
    <w:p w:rsidR="005D76B5" w:rsidRDefault="005D76B5" w:rsidP="00CE4A09">
      <w:pPr>
        <w:pStyle w:val="Bezmezer"/>
        <w:jc w:val="right"/>
        <w:rPr>
          <w:i/>
          <w:sz w:val="16"/>
          <w:szCs w:val="16"/>
          <w:lang w:eastAsia="cs-CZ"/>
        </w:rPr>
      </w:pPr>
    </w:p>
    <w:p w:rsidR="00CE4A09" w:rsidRPr="00833E6B" w:rsidRDefault="00CE4A09" w:rsidP="00CE4A09">
      <w:pPr>
        <w:pStyle w:val="Bezmezer"/>
        <w:jc w:val="right"/>
        <w:rPr>
          <w:rFonts w:ascii="Times New Roman" w:hAnsi="Times New Roman"/>
          <w:i/>
          <w:sz w:val="16"/>
          <w:szCs w:val="16"/>
          <w:lang w:eastAsia="cs-CZ"/>
        </w:rPr>
      </w:pPr>
      <w:r w:rsidRPr="00833E6B">
        <w:rPr>
          <w:i/>
          <w:sz w:val="16"/>
          <w:szCs w:val="16"/>
          <w:lang w:eastAsia="cs-CZ"/>
        </w:rPr>
        <w:t xml:space="preserve">Kontakt pro média: </w:t>
      </w:r>
    </w:p>
    <w:p w:rsidR="00CE4A09" w:rsidRDefault="00CE4A09" w:rsidP="00CE4A09">
      <w:pPr>
        <w:pStyle w:val="Bezmezer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Ing. Dan Jiránek</w:t>
      </w:r>
    </w:p>
    <w:p w:rsidR="00CE4A09" w:rsidRPr="00833E6B" w:rsidRDefault="00CE4A09" w:rsidP="00CE4A09">
      <w:pPr>
        <w:pStyle w:val="Bezmezer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primátor Statutárního města Kladna</w:t>
      </w:r>
    </w:p>
    <w:p w:rsidR="00CE4A09" w:rsidRPr="00833E6B" w:rsidRDefault="00CE4A09" w:rsidP="00CE4A09">
      <w:pPr>
        <w:pStyle w:val="Bezmezer"/>
        <w:jc w:val="right"/>
        <w:rPr>
          <w:i/>
          <w:sz w:val="16"/>
          <w:szCs w:val="16"/>
        </w:rPr>
      </w:pPr>
      <w:r w:rsidRPr="00833E6B">
        <w:rPr>
          <w:i/>
          <w:sz w:val="16"/>
          <w:szCs w:val="16"/>
        </w:rPr>
        <w:t>E:</w:t>
      </w:r>
      <w:r>
        <w:rPr>
          <w:i/>
          <w:sz w:val="16"/>
          <w:szCs w:val="16"/>
        </w:rPr>
        <w:t>dan.jiranek</w:t>
      </w:r>
      <w:r w:rsidRPr="00833E6B">
        <w:rPr>
          <w:i/>
          <w:sz w:val="16"/>
          <w:szCs w:val="16"/>
        </w:rPr>
        <w:t>@mestokladno.cz</w:t>
      </w:r>
      <w:r>
        <w:rPr>
          <w:i/>
          <w:sz w:val="16"/>
          <w:szCs w:val="16"/>
        </w:rPr>
        <w:t xml:space="preserve">, </w:t>
      </w:r>
      <w:r w:rsidRPr="00833E6B">
        <w:rPr>
          <w:i/>
          <w:sz w:val="16"/>
          <w:szCs w:val="16"/>
        </w:rPr>
        <w:t xml:space="preserve">T: </w:t>
      </w:r>
      <w:r>
        <w:rPr>
          <w:i/>
          <w:sz w:val="16"/>
          <w:szCs w:val="16"/>
        </w:rPr>
        <w:t>606 770 181</w:t>
      </w:r>
      <w:r w:rsidRPr="00833E6B">
        <w:rPr>
          <w:i/>
          <w:sz w:val="16"/>
          <w:szCs w:val="16"/>
        </w:rPr>
        <w:t xml:space="preserve"> </w:t>
      </w:r>
    </w:p>
    <w:p w:rsidR="005D76B5" w:rsidRDefault="005D76B5" w:rsidP="00CE4A09">
      <w:pPr>
        <w:spacing w:before="360" w:after="120"/>
        <w:jc w:val="left"/>
        <w:outlineLvl w:val="1"/>
        <w:rPr>
          <w:rFonts w:eastAsia="Times New Roman" w:cstheme="minorHAnsi"/>
          <w:b/>
          <w:color w:val="000000"/>
          <w:lang w:eastAsia="cs-CZ"/>
        </w:rPr>
      </w:pPr>
    </w:p>
    <w:p w:rsidR="005D76B5" w:rsidRDefault="005D76B5" w:rsidP="00CE4A09">
      <w:pPr>
        <w:spacing w:before="360" w:after="120"/>
        <w:jc w:val="left"/>
        <w:outlineLvl w:val="1"/>
        <w:rPr>
          <w:rFonts w:eastAsia="Times New Roman" w:cstheme="minorHAnsi"/>
          <w:b/>
          <w:color w:val="000000"/>
          <w:lang w:eastAsia="cs-CZ"/>
        </w:rPr>
      </w:pPr>
    </w:p>
    <w:p w:rsidR="005D76B5" w:rsidRDefault="005D76B5" w:rsidP="00CE4A09">
      <w:pPr>
        <w:spacing w:before="360" w:after="120"/>
        <w:jc w:val="left"/>
        <w:outlineLvl w:val="1"/>
        <w:rPr>
          <w:rFonts w:eastAsia="Times New Roman" w:cstheme="minorHAnsi"/>
          <w:b/>
          <w:color w:val="000000"/>
          <w:lang w:eastAsia="cs-CZ"/>
        </w:rPr>
      </w:pPr>
    </w:p>
    <w:p w:rsidR="005D76B5" w:rsidRDefault="005D76B5" w:rsidP="00CE4A09">
      <w:pPr>
        <w:spacing w:before="360" w:after="120"/>
        <w:jc w:val="left"/>
        <w:outlineLvl w:val="1"/>
        <w:rPr>
          <w:rFonts w:eastAsia="Times New Roman" w:cstheme="minorHAnsi"/>
          <w:b/>
          <w:color w:val="000000"/>
          <w:lang w:eastAsia="cs-CZ"/>
        </w:rPr>
      </w:pPr>
    </w:p>
    <w:p w:rsidR="005D76B5" w:rsidRDefault="005D76B5" w:rsidP="00CE4A09">
      <w:pPr>
        <w:spacing w:before="360" w:after="120"/>
        <w:jc w:val="left"/>
        <w:outlineLvl w:val="1"/>
        <w:rPr>
          <w:rFonts w:eastAsia="Times New Roman" w:cstheme="minorHAnsi"/>
          <w:b/>
          <w:color w:val="000000"/>
          <w:lang w:eastAsia="cs-CZ"/>
        </w:rPr>
      </w:pPr>
    </w:p>
    <w:p w:rsidR="005D76B5" w:rsidRDefault="005D76B5" w:rsidP="00CE4A09">
      <w:pPr>
        <w:spacing w:before="360" w:after="120"/>
        <w:jc w:val="left"/>
        <w:outlineLvl w:val="1"/>
        <w:rPr>
          <w:rFonts w:eastAsia="Times New Roman" w:cstheme="minorHAnsi"/>
          <w:b/>
          <w:color w:val="000000"/>
          <w:lang w:eastAsia="cs-CZ"/>
        </w:rPr>
      </w:pPr>
    </w:p>
    <w:p w:rsidR="00B81E27" w:rsidRDefault="00B81E27" w:rsidP="00CE4A09">
      <w:pPr>
        <w:spacing w:before="360" w:after="120"/>
        <w:jc w:val="left"/>
        <w:outlineLvl w:val="1"/>
        <w:rPr>
          <w:rFonts w:eastAsia="Times New Roman" w:cstheme="minorHAnsi"/>
          <w:b/>
          <w:color w:val="000000"/>
          <w:lang w:eastAsia="cs-CZ"/>
        </w:rPr>
      </w:pPr>
    </w:p>
    <w:p w:rsidR="00B81E27" w:rsidRDefault="00B81E27" w:rsidP="00CE4A09">
      <w:pPr>
        <w:spacing w:before="360" w:after="120"/>
        <w:jc w:val="left"/>
        <w:outlineLvl w:val="1"/>
        <w:rPr>
          <w:rFonts w:eastAsia="Times New Roman" w:cstheme="minorHAnsi"/>
          <w:b/>
          <w:color w:val="000000"/>
          <w:lang w:eastAsia="cs-CZ"/>
        </w:rPr>
      </w:pPr>
    </w:p>
    <w:p w:rsidR="00B81E27" w:rsidRDefault="00B81E27" w:rsidP="00CE4A09">
      <w:pPr>
        <w:spacing w:before="360" w:after="120"/>
        <w:jc w:val="left"/>
        <w:outlineLvl w:val="1"/>
        <w:rPr>
          <w:rFonts w:eastAsia="Times New Roman" w:cstheme="minorHAnsi"/>
          <w:b/>
          <w:color w:val="000000"/>
          <w:lang w:eastAsia="cs-CZ"/>
        </w:rPr>
      </w:pPr>
      <w:bookmarkStart w:id="0" w:name="_GoBack"/>
      <w:bookmarkEnd w:id="0"/>
    </w:p>
    <w:p w:rsidR="005D76B5" w:rsidRPr="00833E6B" w:rsidRDefault="005D76B5" w:rsidP="005D76B5">
      <w:pPr>
        <w:rPr>
          <w:sz w:val="16"/>
          <w:szCs w:val="16"/>
        </w:rPr>
      </w:pPr>
      <w:r w:rsidRPr="00833E6B">
        <w:rPr>
          <w:sz w:val="16"/>
          <w:szCs w:val="16"/>
        </w:rPr>
        <w:t>-------------------------------------------------</w:t>
      </w:r>
    </w:p>
    <w:p w:rsidR="005D76B5" w:rsidRPr="00833E6B" w:rsidRDefault="005D76B5" w:rsidP="005D76B5">
      <w:pPr>
        <w:rPr>
          <w:i/>
          <w:sz w:val="16"/>
          <w:szCs w:val="16"/>
        </w:rPr>
      </w:pPr>
      <w:r w:rsidRPr="00833E6B">
        <w:rPr>
          <w:i/>
          <w:sz w:val="16"/>
          <w:szCs w:val="16"/>
        </w:rPr>
        <w:t>O statutárním městě Kladno:</w:t>
      </w:r>
    </w:p>
    <w:p w:rsidR="005D76B5" w:rsidRPr="00833E6B" w:rsidRDefault="005D76B5" w:rsidP="005D76B5">
      <w:pPr>
        <w:rPr>
          <w:i/>
          <w:sz w:val="16"/>
          <w:szCs w:val="16"/>
        </w:rPr>
      </w:pPr>
      <w:r w:rsidRPr="00833E6B">
        <w:rPr>
          <w:i/>
          <w:sz w:val="16"/>
          <w:szCs w:val="16"/>
        </w:rPr>
        <w:t>Kladno je největší město Středočeského kraje a třinácté největší město České republiky. Leží 25 km severozápadně od Prahy. Téměř sedmdesát tisíc obyvatel žije na ploše cca 37 km</w:t>
      </w:r>
      <w:r w:rsidRPr="00833E6B">
        <w:rPr>
          <w:i/>
          <w:sz w:val="16"/>
          <w:szCs w:val="16"/>
          <w:vertAlign w:val="superscript"/>
        </w:rPr>
        <w:t>2</w:t>
      </w:r>
      <w:r w:rsidRPr="00833E6B">
        <w:rPr>
          <w:i/>
          <w:sz w:val="16"/>
          <w:szCs w:val="16"/>
        </w:rPr>
        <w:t xml:space="preserve">. První písemná zmínka o Kladně pochází z počátku 14. století. Původně zemědělské městečko se v 19. století změnilo na průmyslovou oblast v minulosti spojenou především s těžbou černého uhlí a hutnictvím. Dnes Kladno symbolizuje hokej - vlastní tým i výchova nových hráčů. Primátorem města je Ing. Dan Jiránek.  </w:t>
      </w:r>
    </w:p>
    <w:p w:rsidR="005D76B5" w:rsidRDefault="005D76B5" w:rsidP="00CE4A09">
      <w:pPr>
        <w:spacing w:before="360" w:after="120"/>
        <w:jc w:val="left"/>
        <w:outlineLvl w:val="1"/>
        <w:rPr>
          <w:rFonts w:eastAsia="Times New Roman" w:cstheme="minorHAnsi"/>
          <w:b/>
          <w:color w:val="000000"/>
          <w:lang w:eastAsia="cs-CZ"/>
        </w:rPr>
      </w:pPr>
    </w:p>
    <w:p w:rsidR="005D76B5" w:rsidRDefault="005D76B5" w:rsidP="00CE4A09">
      <w:pPr>
        <w:spacing w:before="360" w:after="120"/>
        <w:jc w:val="left"/>
        <w:outlineLvl w:val="1"/>
        <w:rPr>
          <w:rFonts w:eastAsia="Times New Roman" w:cstheme="minorHAnsi"/>
          <w:b/>
          <w:color w:val="000000"/>
          <w:lang w:eastAsia="cs-CZ"/>
        </w:rPr>
      </w:pPr>
    </w:p>
    <w:sectPr w:rsidR="005D76B5" w:rsidSect="00D877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57" w:rsidRDefault="00256357" w:rsidP="00BF05C4">
      <w:r>
        <w:separator/>
      </w:r>
    </w:p>
  </w:endnote>
  <w:endnote w:type="continuationSeparator" w:id="0">
    <w:p w:rsidR="00256357" w:rsidRDefault="00256357" w:rsidP="00BF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57" w:rsidRDefault="00256357" w:rsidP="00BF05C4">
      <w:r>
        <w:separator/>
      </w:r>
    </w:p>
  </w:footnote>
  <w:footnote w:type="continuationSeparator" w:id="0">
    <w:p w:rsidR="00256357" w:rsidRDefault="00256357" w:rsidP="00BF0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C4" w:rsidRDefault="00BF05C4">
    <w:pPr>
      <w:pStyle w:val="Zhlav"/>
    </w:pPr>
    <w:r w:rsidRPr="00BF05C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3BBFFC" wp14:editId="6040C74A">
          <wp:simplePos x="0" y="0"/>
          <wp:positionH relativeFrom="column">
            <wp:posOffset>-71120</wp:posOffset>
          </wp:positionH>
          <wp:positionV relativeFrom="paragraph">
            <wp:posOffset>-449580</wp:posOffset>
          </wp:positionV>
          <wp:extent cx="1609725" cy="1209675"/>
          <wp:effectExtent l="19050" t="0" r="9525" b="0"/>
          <wp:wrapTight wrapText="bothSides">
            <wp:wrapPolygon edited="0">
              <wp:start x="-256" y="0"/>
              <wp:lineTo x="-256" y="21430"/>
              <wp:lineTo x="21728" y="21430"/>
              <wp:lineTo x="21728" y="0"/>
              <wp:lineTo x="-256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05C4" w:rsidRDefault="00BF05C4" w:rsidP="00BF05C4">
    <w:pPr>
      <w:jc w:val="right"/>
      <w:rPr>
        <w:b/>
        <w:sz w:val="28"/>
        <w:szCs w:val="28"/>
      </w:rPr>
    </w:pPr>
  </w:p>
  <w:p w:rsidR="00BF05C4" w:rsidRDefault="00BF05C4" w:rsidP="00BF05C4">
    <w:pPr>
      <w:jc w:val="right"/>
      <w:rPr>
        <w:b/>
        <w:sz w:val="28"/>
        <w:szCs w:val="28"/>
      </w:rPr>
    </w:pPr>
    <w:r>
      <w:rPr>
        <w:b/>
        <w:sz w:val="28"/>
        <w:szCs w:val="28"/>
      </w:rPr>
      <w:t>TISKOVÁ ZPRÁVA</w:t>
    </w:r>
  </w:p>
  <w:p w:rsidR="00BF05C4" w:rsidRDefault="00BF05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E8"/>
    <w:multiLevelType w:val="hybridMultilevel"/>
    <w:tmpl w:val="4420F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36B1"/>
    <w:multiLevelType w:val="hybridMultilevel"/>
    <w:tmpl w:val="A9AA4C2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47759"/>
    <w:multiLevelType w:val="hybridMultilevel"/>
    <w:tmpl w:val="D25ED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03185"/>
    <w:multiLevelType w:val="hybridMultilevel"/>
    <w:tmpl w:val="8E62C36A"/>
    <w:lvl w:ilvl="0" w:tplc="906630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8B44CF"/>
    <w:multiLevelType w:val="hybridMultilevel"/>
    <w:tmpl w:val="E28A7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A0B4F"/>
    <w:multiLevelType w:val="hybridMultilevel"/>
    <w:tmpl w:val="C6345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039ED"/>
    <w:multiLevelType w:val="multilevel"/>
    <w:tmpl w:val="10E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3E0226"/>
    <w:multiLevelType w:val="multilevel"/>
    <w:tmpl w:val="2F1E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A1190B"/>
    <w:multiLevelType w:val="hybridMultilevel"/>
    <w:tmpl w:val="B7886148"/>
    <w:lvl w:ilvl="0" w:tplc="7610B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423BB"/>
    <w:multiLevelType w:val="multilevel"/>
    <w:tmpl w:val="7B0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920DE9"/>
    <w:multiLevelType w:val="hybridMultilevel"/>
    <w:tmpl w:val="9C6A0C30"/>
    <w:lvl w:ilvl="0" w:tplc="0C707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46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24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6A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CD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A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87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ED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CB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6378D2"/>
    <w:multiLevelType w:val="hybridMultilevel"/>
    <w:tmpl w:val="A1A26614"/>
    <w:lvl w:ilvl="0" w:tplc="68529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08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E7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4F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2D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E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C5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C2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6C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ED7CDA"/>
    <w:multiLevelType w:val="hybridMultilevel"/>
    <w:tmpl w:val="0ABAC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F4BE3"/>
    <w:multiLevelType w:val="multilevel"/>
    <w:tmpl w:val="32DE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794ACF"/>
    <w:multiLevelType w:val="hybridMultilevel"/>
    <w:tmpl w:val="7F8A6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814C4"/>
    <w:multiLevelType w:val="multilevel"/>
    <w:tmpl w:val="AA16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613A65"/>
    <w:multiLevelType w:val="multilevel"/>
    <w:tmpl w:val="F60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15"/>
  </w:num>
  <w:num w:numId="15">
    <w:abstractNumId w:val="7"/>
  </w:num>
  <w:num w:numId="16">
    <w:abstractNumId w:val="6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roslav Dvořák">
    <w15:presenceInfo w15:providerId="AD" w15:userId="S::akdvorak@Advokatnikancl.onmicrosoft.com::60244791-d5f9-42c8-a91d-a228479f8a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27"/>
    <w:rsid w:val="00001EDA"/>
    <w:rsid w:val="00006B3E"/>
    <w:rsid w:val="00013340"/>
    <w:rsid w:val="00016527"/>
    <w:rsid w:val="00023672"/>
    <w:rsid w:val="000266D0"/>
    <w:rsid w:val="00034AD4"/>
    <w:rsid w:val="00041A3E"/>
    <w:rsid w:val="00041B6C"/>
    <w:rsid w:val="000520F8"/>
    <w:rsid w:val="00052486"/>
    <w:rsid w:val="000559B3"/>
    <w:rsid w:val="00062726"/>
    <w:rsid w:val="00064AA1"/>
    <w:rsid w:val="00066331"/>
    <w:rsid w:val="000711B4"/>
    <w:rsid w:val="00092115"/>
    <w:rsid w:val="000A039C"/>
    <w:rsid w:val="000B4665"/>
    <w:rsid w:val="000B66C0"/>
    <w:rsid w:val="000C1F9E"/>
    <w:rsid w:val="000C2025"/>
    <w:rsid w:val="000C6AE5"/>
    <w:rsid w:val="000C6D06"/>
    <w:rsid w:val="000D75F4"/>
    <w:rsid w:val="000E0BDB"/>
    <w:rsid w:val="000E2ABA"/>
    <w:rsid w:val="000E5900"/>
    <w:rsid w:val="000F191A"/>
    <w:rsid w:val="000F3F09"/>
    <w:rsid w:val="000F5F51"/>
    <w:rsid w:val="000F6644"/>
    <w:rsid w:val="000F68B2"/>
    <w:rsid w:val="000F7C83"/>
    <w:rsid w:val="00101D48"/>
    <w:rsid w:val="00102113"/>
    <w:rsid w:val="0010428E"/>
    <w:rsid w:val="001051B9"/>
    <w:rsid w:val="00105EA6"/>
    <w:rsid w:val="00113B13"/>
    <w:rsid w:val="00114F26"/>
    <w:rsid w:val="001173D3"/>
    <w:rsid w:val="0012104D"/>
    <w:rsid w:val="0012241F"/>
    <w:rsid w:val="00127131"/>
    <w:rsid w:val="0013096E"/>
    <w:rsid w:val="00130CD0"/>
    <w:rsid w:val="00136CD0"/>
    <w:rsid w:val="0014142F"/>
    <w:rsid w:val="00145126"/>
    <w:rsid w:val="001466ED"/>
    <w:rsid w:val="00157703"/>
    <w:rsid w:val="00164684"/>
    <w:rsid w:val="001665CE"/>
    <w:rsid w:val="00167974"/>
    <w:rsid w:val="00170101"/>
    <w:rsid w:val="00171121"/>
    <w:rsid w:val="00174C8D"/>
    <w:rsid w:val="0017544A"/>
    <w:rsid w:val="00180772"/>
    <w:rsid w:val="00190AEB"/>
    <w:rsid w:val="00194558"/>
    <w:rsid w:val="001A125B"/>
    <w:rsid w:val="001A1616"/>
    <w:rsid w:val="001A3FC1"/>
    <w:rsid w:val="001A6D50"/>
    <w:rsid w:val="001B379B"/>
    <w:rsid w:val="001B6535"/>
    <w:rsid w:val="001C6A50"/>
    <w:rsid w:val="001D0C8B"/>
    <w:rsid w:val="001D2A90"/>
    <w:rsid w:val="001D2F86"/>
    <w:rsid w:val="001D3440"/>
    <w:rsid w:val="001D7DE7"/>
    <w:rsid w:val="001E2B72"/>
    <w:rsid w:val="001E2C62"/>
    <w:rsid w:val="001E3E27"/>
    <w:rsid w:val="001E66D1"/>
    <w:rsid w:val="001F1B6B"/>
    <w:rsid w:val="00203603"/>
    <w:rsid w:val="002052EF"/>
    <w:rsid w:val="002057B0"/>
    <w:rsid w:val="00210A0F"/>
    <w:rsid w:val="00210BF0"/>
    <w:rsid w:val="00210EB8"/>
    <w:rsid w:val="00224BCC"/>
    <w:rsid w:val="00224BE4"/>
    <w:rsid w:val="00225EDA"/>
    <w:rsid w:val="00234D94"/>
    <w:rsid w:val="002367E3"/>
    <w:rsid w:val="002448E5"/>
    <w:rsid w:val="002452C6"/>
    <w:rsid w:val="00245919"/>
    <w:rsid w:val="0024704C"/>
    <w:rsid w:val="00253A9E"/>
    <w:rsid w:val="00256357"/>
    <w:rsid w:val="00256761"/>
    <w:rsid w:val="00260455"/>
    <w:rsid w:val="002653C1"/>
    <w:rsid w:val="0026685D"/>
    <w:rsid w:val="00272993"/>
    <w:rsid w:val="0028112A"/>
    <w:rsid w:val="00283961"/>
    <w:rsid w:val="0029236B"/>
    <w:rsid w:val="00297C7F"/>
    <w:rsid w:val="002A4C77"/>
    <w:rsid w:val="002B18BD"/>
    <w:rsid w:val="002B7DCE"/>
    <w:rsid w:val="002C0523"/>
    <w:rsid w:val="002C2616"/>
    <w:rsid w:val="002C2E29"/>
    <w:rsid w:val="002C4EDB"/>
    <w:rsid w:val="002C61FE"/>
    <w:rsid w:val="002C7B2B"/>
    <w:rsid w:val="002D2B97"/>
    <w:rsid w:val="002D53E4"/>
    <w:rsid w:val="002D578A"/>
    <w:rsid w:val="002D5E43"/>
    <w:rsid w:val="002E11DC"/>
    <w:rsid w:val="002E2C9D"/>
    <w:rsid w:val="002F2804"/>
    <w:rsid w:val="002F3612"/>
    <w:rsid w:val="002F398B"/>
    <w:rsid w:val="002F7336"/>
    <w:rsid w:val="002F762B"/>
    <w:rsid w:val="002F7D38"/>
    <w:rsid w:val="003021A7"/>
    <w:rsid w:val="00310E10"/>
    <w:rsid w:val="00314243"/>
    <w:rsid w:val="003158AE"/>
    <w:rsid w:val="0032143D"/>
    <w:rsid w:val="00321B5B"/>
    <w:rsid w:val="003239CE"/>
    <w:rsid w:val="00325AB9"/>
    <w:rsid w:val="003273AD"/>
    <w:rsid w:val="00331E31"/>
    <w:rsid w:val="00332587"/>
    <w:rsid w:val="00332D59"/>
    <w:rsid w:val="00340F1E"/>
    <w:rsid w:val="00342A42"/>
    <w:rsid w:val="00347E3E"/>
    <w:rsid w:val="00352556"/>
    <w:rsid w:val="003525E3"/>
    <w:rsid w:val="0035344D"/>
    <w:rsid w:val="00356E9F"/>
    <w:rsid w:val="00362CD2"/>
    <w:rsid w:val="0038056C"/>
    <w:rsid w:val="0038257C"/>
    <w:rsid w:val="00383E9E"/>
    <w:rsid w:val="00387EF4"/>
    <w:rsid w:val="00396D8A"/>
    <w:rsid w:val="003A24A3"/>
    <w:rsid w:val="003A2A6D"/>
    <w:rsid w:val="003A59E0"/>
    <w:rsid w:val="003A6287"/>
    <w:rsid w:val="003D1EFE"/>
    <w:rsid w:val="003D4DB3"/>
    <w:rsid w:val="003E1B83"/>
    <w:rsid w:val="003E37E1"/>
    <w:rsid w:val="003E468C"/>
    <w:rsid w:val="003E7C11"/>
    <w:rsid w:val="003F073C"/>
    <w:rsid w:val="003F380B"/>
    <w:rsid w:val="003F4A09"/>
    <w:rsid w:val="003F5AAC"/>
    <w:rsid w:val="0040140D"/>
    <w:rsid w:val="00404612"/>
    <w:rsid w:val="004110C6"/>
    <w:rsid w:val="00414272"/>
    <w:rsid w:val="00424407"/>
    <w:rsid w:val="004374A7"/>
    <w:rsid w:val="00440632"/>
    <w:rsid w:val="00441EB5"/>
    <w:rsid w:val="00442915"/>
    <w:rsid w:val="00443485"/>
    <w:rsid w:val="004438C4"/>
    <w:rsid w:val="00445B89"/>
    <w:rsid w:val="00446C43"/>
    <w:rsid w:val="00447A26"/>
    <w:rsid w:val="00451E04"/>
    <w:rsid w:val="004530F4"/>
    <w:rsid w:val="004561AA"/>
    <w:rsid w:val="004626D1"/>
    <w:rsid w:val="0046368C"/>
    <w:rsid w:val="00470676"/>
    <w:rsid w:val="00472A4C"/>
    <w:rsid w:val="004809C4"/>
    <w:rsid w:val="00481E01"/>
    <w:rsid w:val="004837EE"/>
    <w:rsid w:val="00492282"/>
    <w:rsid w:val="0049614E"/>
    <w:rsid w:val="00496288"/>
    <w:rsid w:val="004A2BE3"/>
    <w:rsid w:val="004A4AFD"/>
    <w:rsid w:val="004B0312"/>
    <w:rsid w:val="004B1EB6"/>
    <w:rsid w:val="004B38EF"/>
    <w:rsid w:val="004C3015"/>
    <w:rsid w:val="004C543D"/>
    <w:rsid w:val="004C59D4"/>
    <w:rsid w:val="004D4ECE"/>
    <w:rsid w:val="004E36CA"/>
    <w:rsid w:val="004E4696"/>
    <w:rsid w:val="004E487F"/>
    <w:rsid w:val="004F1303"/>
    <w:rsid w:val="004F5DA5"/>
    <w:rsid w:val="00507779"/>
    <w:rsid w:val="0051227F"/>
    <w:rsid w:val="00512788"/>
    <w:rsid w:val="00517E4C"/>
    <w:rsid w:val="005210CE"/>
    <w:rsid w:val="005266D0"/>
    <w:rsid w:val="005309DF"/>
    <w:rsid w:val="00531C2F"/>
    <w:rsid w:val="005332B3"/>
    <w:rsid w:val="00536685"/>
    <w:rsid w:val="005506C0"/>
    <w:rsid w:val="00555C27"/>
    <w:rsid w:val="00557B4A"/>
    <w:rsid w:val="00562DF0"/>
    <w:rsid w:val="005652A3"/>
    <w:rsid w:val="00567CD5"/>
    <w:rsid w:val="00567EA2"/>
    <w:rsid w:val="0057098F"/>
    <w:rsid w:val="00581AC6"/>
    <w:rsid w:val="005856E1"/>
    <w:rsid w:val="0058588B"/>
    <w:rsid w:val="005879E6"/>
    <w:rsid w:val="00596016"/>
    <w:rsid w:val="00596C9F"/>
    <w:rsid w:val="005A0F9A"/>
    <w:rsid w:val="005B10A1"/>
    <w:rsid w:val="005B1248"/>
    <w:rsid w:val="005B32F4"/>
    <w:rsid w:val="005B4F65"/>
    <w:rsid w:val="005B6FF0"/>
    <w:rsid w:val="005C2ABE"/>
    <w:rsid w:val="005D459B"/>
    <w:rsid w:val="005D76B5"/>
    <w:rsid w:val="005E2A62"/>
    <w:rsid w:val="005E30DE"/>
    <w:rsid w:val="005E36F7"/>
    <w:rsid w:val="005E58E7"/>
    <w:rsid w:val="00601873"/>
    <w:rsid w:val="00610D68"/>
    <w:rsid w:val="006122AF"/>
    <w:rsid w:val="00613BD4"/>
    <w:rsid w:val="006153F8"/>
    <w:rsid w:val="006203CE"/>
    <w:rsid w:val="0062066B"/>
    <w:rsid w:val="00625698"/>
    <w:rsid w:val="00630018"/>
    <w:rsid w:val="00631578"/>
    <w:rsid w:val="00633156"/>
    <w:rsid w:val="00633D5E"/>
    <w:rsid w:val="00642CCE"/>
    <w:rsid w:val="00647D7A"/>
    <w:rsid w:val="00661957"/>
    <w:rsid w:val="00667176"/>
    <w:rsid w:val="00674D89"/>
    <w:rsid w:val="0067574A"/>
    <w:rsid w:val="00684216"/>
    <w:rsid w:val="006867BF"/>
    <w:rsid w:val="006917F1"/>
    <w:rsid w:val="00694D89"/>
    <w:rsid w:val="00695811"/>
    <w:rsid w:val="006A2FF3"/>
    <w:rsid w:val="006A4275"/>
    <w:rsid w:val="006A5895"/>
    <w:rsid w:val="006B1746"/>
    <w:rsid w:val="006B1852"/>
    <w:rsid w:val="006C3D61"/>
    <w:rsid w:val="006D3C19"/>
    <w:rsid w:val="006E1575"/>
    <w:rsid w:val="006F59A8"/>
    <w:rsid w:val="006F735B"/>
    <w:rsid w:val="00702268"/>
    <w:rsid w:val="00703DC3"/>
    <w:rsid w:val="0070707B"/>
    <w:rsid w:val="00707269"/>
    <w:rsid w:val="00711B3B"/>
    <w:rsid w:val="0071591E"/>
    <w:rsid w:val="00727BEE"/>
    <w:rsid w:val="0073033A"/>
    <w:rsid w:val="00733BE1"/>
    <w:rsid w:val="00735B7C"/>
    <w:rsid w:val="00735F16"/>
    <w:rsid w:val="00736140"/>
    <w:rsid w:val="00737468"/>
    <w:rsid w:val="0074025A"/>
    <w:rsid w:val="007425B3"/>
    <w:rsid w:val="00742A88"/>
    <w:rsid w:val="00742BE6"/>
    <w:rsid w:val="00762F42"/>
    <w:rsid w:val="00767CA4"/>
    <w:rsid w:val="00767F73"/>
    <w:rsid w:val="00772751"/>
    <w:rsid w:val="00773765"/>
    <w:rsid w:val="00781484"/>
    <w:rsid w:val="007824C3"/>
    <w:rsid w:val="0078300D"/>
    <w:rsid w:val="007A3C0D"/>
    <w:rsid w:val="007B5D51"/>
    <w:rsid w:val="007B6421"/>
    <w:rsid w:val="007B716F"/>
    <w:rsid w:val="007C2713"/>
    <w:rsid w:val="007C5671"/>
    <w:rsid w:val="007C7368"/>
    <w:rsid w:val="007D2FA3"/>
    <w:rsid w:val="007D38FA"/>
    <w:rsid w:val="007D39B7"/>
    <w:rsid w:val="007D6553"/>
    <w:rsid w:val="007D73E3"/>
    <w:rsid w:val="007E13C2"/>
    <w:rsid w:val="007E7178"/>
    <w:rsid w:val="007F0DAD"/>
    <w:rsid w:val="007F2BD0"/>
    <w:rsid w:val="007F386C"/>
    <w:rsid w:val="007F41B0"/>
    <w:rsid w:val="008050E9"/>
    <w:rsid w:val="008063A0"/>
    <w:rsid w:val="008121E3"/>
    <w:rsid w:val="0081293E"/>
    <w:rsid w:val="00814EE6"/>
    <w:rsid w:val="00821A99"/>
    <w:rsid w:val="0082513E"/>
    <w:rsid w:val="00825EC3"/>
    <w:rsid w:val="008277F4"/>
    <w:rsid w:val="008337FD"/>
    <w:rsid w:val="00833E6B"/>
    <w:rsid w:val="008376A9"/>
    <w:rsid w:val="008438C2"/>
    <w:rsid w:val="00843D9A"/>
    <w:rsid w:val="00850240"/>
    <w:rsid w:val="00852EDC"/>
    <w:rsid w:val="0085383F"/>
    <w:rsid w:val="00881689"/>
    <w:rsid w:val="00882165"/>
    <w:rsid w:val="00885C4E"/>
    <w:rsid w:val="00887862"/>
    <w:rsid w:val="00897786"/>
    <w:rsid w:val="008A0D26"/>
    <w:rsid w:val="008A2F03"/>
    <w:rsid w:val="008A4FE1"/>
    <w:rsid w:val="008A6AD3"/>
    <w:rsid w:val="008B0D92"/>
    <w:rsid w:val="008B7DC8"/>
    <w:rsid w:val="008C36D5"/>
    <w:rsid w:val="008E37B2"/>
    <w:rsid w:val="008E4584"/>
    <w:rsid w:val="008E7F70"/>
    <w:rsid w:val="008E7FA3"/>
    <w:rsid w:val="008F0C63"/>
    <w:rsid w:val="00905458"/>
    <w:rsid w:val="009147B7"/>
    <w:rsid w:val="00915605"/>
    <w:rsid w:val="009156A1"/>
    <w:rsid w:val="00915BBC"/>
    <w:rsid w:val="009277E0"/>
    <w:rsid w:val="0093063E"/>
    <w:rsid w:val="0093252F"/>
    <w:rsid w:val="00934BE0"/>
    <w:rsid w:val="009375B6"/>
    <w:rsid w:val="00945FFB"/>
    <w:rsid w:val="009469EA"/>
    <w:rsid w:val="0095056C"/>
    <w:rsid w:val="00954430"/>
    <w:rsid w:val="009631F9"/>
    <w:rsid w:val="009632E9"/>
    <w:rsid w:val="00971211"/>
    <w:rsid w:val="00980634"/>
    <w:rsid w:val="0098348B"/>
    <w:rsid w:val="00985503"/>
    <w:rsid w:val="00985BE3"/>
    <w:rsid w:val="00990CE3"/>
    <w:rsid w:val="009967D7"/>
    <w:rsid w:val="00997938"/>
    <w:rsid w:val="009A2138"/>
    <w:rsid w:val="009B1E6D"/>
    <w:rsid w:val="009B5700"/>
    <w:rsid w:val="009D08F7"/>
    <w:rsid w:val="009D566E"/>
    <w:rsid w:val="009D5BD4"/>
    <w:rsid w:val="009E1AC9"/>
    <w:rsid w:val="009E5D5D"/>
    <w:rsid w:val="009E67B8"/>
    <w:rsid w:val="009E7FFC"/>
    <w:rsid w:val="009F1F9C"/>
    <w:rsid w:val="009F256E"/>
    <w:rsid w:val="009F3447"/>
    <w:rsid w:val="009F57CE"/>
    <w:rsid w:val="009F7793"/>
    <w:rsid w:val="00A02EAE"/>
    <w:rsid w:val="00A03F3A"/>
    <w:rsid w:val="00A0541B"/>
    <w:rsid w:val="00A104B9"/>
    <w:rsid w:val="00A22DAD"/>
    <w:rsid w:val="00A2617F"/>
    <w:rsid w:val="00A3357B"/>
    <w:rsid w:val="00A336D3"/>
    <w:rsid w:val="00A50208"/>
    <w:rsid w:val="00A550E6"/>
    <w:rsid w:val="00A631AD"/>
    <w:rsid w:val="00A7142F"/>
    <w:rsid w:val="00A723FF"/>
    <w:rsid w:val="00A73C83"/>
    <w:rsid w:val="00A73DBA"/>
    <w:rsid w:val="00A7595D"/>
    <w:rsid w:val="00A763A1"/>
    <w:rsid w:val="00A777F7"/>
    <w:rsid w:val="00A90C44"/>
    <w:rsid w:val="00A91CCB"/>
    <w:rsid w:val="00A92F24"/>
    <w:rsid w:val="00A9471D"/>
    <w:rsid w:val="00AC1C2A"/>
    <w:rsid w:val="00AD412E"/>
    <w:rsid w:val="00AD741C"/>
    <w:rsid w:val="00AE01B1"/>
    <w:rsid w:val="00AE3B45"/>
    <w:rsid w:val="00AE5F22"/>
    <w:rsid w:val="00B00062"/>
    <w:rsid w:val="00B0112A"/>
    <w:rsid w:val="00B014D6"/>
    <w:rsid w:val="00B12478"/>
    <w:rsid w:val="00B14E21"/>
    <w:rsid w:val="00B15BF0"/>
    <w:rsid w:val="00B17531"/>
    <w:rsid w:val="00B206FD"/>
    <w:rsid w:val="00B26558"/>
    <w:rsid w:val="00B342B5"/>
    <w:rsid w:val="00B34D34"/>
    <w:rsid w:val="00B40AFA"/>
    <w:rsid w:val="00B434E8"/>
    <w:rsid w:val="00B50840"/>
    <w:rsid w:val="00B5349D"/>
    <w:rsid w:val="00B558D7"/>
    <w:rsid w:val="00B55A8A"/>
    <w:rsid w:val="00B643C5"/>
    <w:rsid w:val="00B739C2"/>
    <w:rsid w:val="00B73D86"/>
    <w:rsid w:val="00B7418E"/>
    <w:rsid w:val="00B81E27"/>
    <w:rsid w:val="00B8471F"/>
    <w:rsid w:val="00B9088B"/>
    <w:rsid w:val="00B93677"/>
    <w:rsid w:val="00B97C60"/>
    <w:rsid w:val="00BA0103"/>
    <w:rsid w:val="00BA3853"/>
    <w:rsid w:val="00BA69AC"/>
    <w:rsid w:val="00BA75A8"/>
    <w:rsid w:val="00BB064D"/>
    <w:rsid w:val="00BB0FCC"/>
    <w:rsid w:val="00BB6380"/>
    <w:rsid w:val="00BB7948"/>
    <w:rsid w:val="00BC0AEA"/>
    <w:rsid w:val="00BC22D7"/>
    <w:rsid w:val="00BC43E8"/>
    <w:rsid w:val="00BC491A"/>
    <w:rsid w:val="00BC77AD"/>
    <w:rsid w:val="00BC77C6"/>
    <w:rsid w:val="00BD0135"/>
    <w:rsid w:val="00BD5103"/>
    <w:rsid w:val="00BF00F2"/>
    <w:rsid w:val="00BF05C4"/>
    <w:rsid w:val="00BF457E"/>
    <w:rsid w:val="00C0195C"/>
    <w:rsid w:val="00C1415A"/>
    <w:rsid w:val="00C17155"/>
    <w:rsid w:val="00C17DB7"/>
    <w:rsid w:val="00C2057A"/>
    <w:rsid w:val="00C23817"/>
    <w:rsid w:val="00C239C2"/>
    <w:rsid w:val="00C24ED9"/>
    <w:rsid w:val="00C26036"/>
    <w:rsid w:val="00C2699E"/>
    <w:rsid w:val="00C33524"/>
    <w:rsid w:val="00C352D1"/>
    <w:rsid w:val="00C42F18"/>
    <w:rsid w:val="00C4305F"/>
    <w:rsid w:val="00C506CF"/>
    <w:rsid w:val="00C5290A"/>
    <w:rsid w:val="00C60C32"/>
    <w:rsid w:val="00C67181"/>
    <w:rsid w:val="00C70337"/>
    <w:rsid w:val="00C716F2"/>
    <w:rsid w:val="00C71BA0"/>
    <w:rsid w:val="00C761F5"/>
    <w:rsid w:val="00C7669E"/>
    <w:rsid w:val="00C8744C"/>
    <w:rsid w:val="00C95AB4"/>
    <w:rsid w:val="00CA0883"/>
    <w:rsid w:val="00CA43D2"/>
    <w:rsid w:val="00CA79B8"/>
    <w:rsid w:val="00CB4298"/>
    <w:rsid w:val="00CB4506"/>
    <w:rsid w:val="00CB6ACF"/>
    <w:rsid w:val="00CC022D"/>
    <w:rsid w:val="00CC4532"/>
    <w:rsid w:val="00CD4E2F"/>
    <w:rsid w:val="00CD540D"/>
    <w:rsid w:val="00CD74A6"/>
    <w:rsid w:val="00CE1558"/>
    <w:rsid w:val="00CE2091"/>
    <w:rsid w:val="00CE35D1"/>
    <w:rsid w:val="00CE3D46"/>
    <w:rsid w:val="00CE4A09"/>
    <w:rsid w:val="00CF0EDE"/>
    <w:rsid w:val="00CF1997"/>
    <w:rsid w:val="00CF4590"/>
    <w:rsid w:val="00CF5E08"/>
    <w:rsid w:val="00D002D0"/>
    <w:rsid w:val="00D01159"/>
    <w:rsid w:val="00D0276C"/>
    <w:rsid w:val="00D064A0"/>
    <w:rsid w:val="00D11032"/>
    <w:rsid w:val="00D126A8"/>
    <w:rsid w:val="00D12A46"/>
    <w:rsid w:val="00D12CAF"/>
    <w:rsid w:val="00D16DE1"/>
    <w:rsid w:val="00D20CD5"/>
    <w:rsid w:val="00D20E34"/>
    <w:rsid w:val="00D220D1"/>
    <w:rsid w:val="00D26CA4"/>
    <w:rsid w:val="00D31C4B"/>
    <w:rsid w:val="00D3340E"/>
    <w:rsid w:val="00D3395E"/>
    <w:rsid w:val="00D356E9"/>
    <w:rsid w:val="00D509B8"/>
    <w:rsid w:val="00D51620"/>
    <w:rsid w:val="00D60916"/>
    <w:rsid w:val="00D6283E"/>
    <w:rsid w:val="00D64652"/>
    <w:rsid w:val="00D64A7B"/>
    <w:rsid w:val="00D66676"/>
    <w:rsid w:val="00D82200"/>
    <w:rsid w:val="00D853CD"/>
    <w:rsid w:val="00D87738"/>
    <w:rsid w:val="00D87CD5"/>
    <w:rsid w:val="00D906A9"/>
    <w:rsid w:val="00D9466B"/>
    <w:rsid w:val="00DA0081"/>
    <w:rsid w:val="00DA3183"/>
    <w:rsid w:val="00DA47B7"/>
    <w:rsid w:val="00DA4EB1"/>
    <w:rsid w:val="00DA52D8"/>
    <w:rsid w:val="00DB4595"/>
    <w:rsid w:val="00DC3E01"/>
    <w:rsid w:val="00DC4410"/>
    <w:rsid w:val="00DD58B4"/>
    <w:rsid w:val="00DD7498"/>
    <w:rsid w:val="00DE0942"/>
    <w:rsid w:val="00DE0B4A"/>
    <w:rsid w:val="00DE32B9"/>
    <w:rsid w:val="00DE431B"/>
    <w:rsid w:val="00DE4693"/>
    <w:rsid w:val="00DF1601"/>
    <w:rsid w:val="00DF3C1B"/>
    <w:rsid w:val="00DF6D1F"/>
    <w:rsid w:val="00DF6E53"/>
    <w:rsid w:val="00DF7254"/>
    <w:rsid w:val="00E01480"/>
    <w:rsid w:val="00E0404B"/>
    <w:rsid w:val="00E10443"/>
    <w:rsid w:val="00E16BA7"/>
    <w:rsid w:val="00E22C5B"/>
    <w:rsid w:val="00E242F1"/>
    <w:rsid w:val="00E273C5"/>
    <w:rsid w:val="00E30A52"/>
    <w:rsid w:val="00E32DFB"/>
    <w:rsid w:val="00E37579"/>
    <w:rsid w:val="00E41F0C"/>
    <w:rsid w:val="00E44445"/>
    <w:rsid w:val="00E447CE"/>
    <w:rsid w:val="00E45EF5"/>
    <w:rsid w:val="00E46149"/>
    <w:rsid w:val="00E47D10"/>
    <w:rsid w:val="00E51703"/>
    <w:rsid w:val="00E5286D"/>
    <w:rsid w:val="00E5483F"/>
    <w:rsid w:val="00E64DF1"/>
    <w:rsid w:val="00E65BF2"/>
    <w:rsid w:val="00E74137"/>
    <w:rsid w:val="00E76E69"/>
    <w:rsid w:val="00E77F59"/>
    <w:rsid w:val="00E80325"/>
    <w:rsid w:val="00E928EF"/>
    <w:rsid w:val="00E9379C"/>
    <w:rsid w:val="00EA00A9"/>
    <w:rsid w:val="00EA127D"/>
    <w:rsid w:val="00EA53CF"/>
    <w:rsid w:val="00EB4835"/>
    <w:rsid w:val="00EC4F74"/>
    <w:rsid w:val="00EC54DC"/>
    <w:rsid w:val="00ED6DF4"/>
    <w:rsid w:val="00ED73FE"/>
    <w:rsid w:val="00ED7BDC"/>
    <w:rsid w:val="00EE5C7E"/>
    <w:rsid w:val="00EE6037"/>
    <w:rsid w:val="00EE6407"/>
    <w:rsid w:val="00EF7B9D"/>
    <w:rsid w:val="00F06D99"/>
    <w:rsid w:val="00F072C9"/>
    <w:rsid w:val="00F07D9A"/>
    <w:rsid w:val="00F163DB"/>
    <w:rsid w:val="00F20D87"/>
    <w:rsid w:val="00F214D7"/>
    <w:rsid w:val="00F234AB"/>
    <w:rsid w:val="00F23F97"/>
    <w:rsid w:val="00F25702"/>
    <w:rsid w:val="00F2758D"/>
    <w:rsid w:val="00F44349"/>
    <w:rsid w:val="00F523C7"/>
    <w:rsid w:val="00F57293"/>
    <w:rsid w:val="00F657F4"/>
    <w:rsid w:val="00F65BA4"/>
    <w:rsid w:val="00F71E54"/>
    <w:rsid w:val="00F7238A"/>
    <w:rsid w:val="00F75227"/>
    <w:rsid w:val="00F754D3"/>
    <w:rsid w:val="00F76162"/>
    <w:rsid w:val="00FA00FD"/>
    <w:rsid w:val="00FA2202"/>
    <w:rsid w:val="00FB3D29"/>
    <w:rsid w:val="00FB79D5"/>
    <w:rsid w:val="00FC0389"/>
    <w:rsid w:val="00FC1E67"/>
    <w:rsid w:val="00FC508C"/>
    <w:rsid w:val="00FD3550"/>
    <w:rsid w:val="00FD47E9"/>
    <w:rsid w:val="00FD488C"/>
    <w:rsid w:val="00FE6A26"/>
    <w:rsid w:val="00FE76E9"/>
    <w:rsid w:val="00FF0546"/>
    <w:rsid w:val="00FF0FF8"/>
    <w:rsid w:val="00FF2DCB"/>
    <w:rsid w:val="00FF36E9"/>
    <w:rsid w:val="00FF49FD"/>
    <w:rsid w:val="00FF59B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738"/>
  </w:style>
  <w:style w:type="paragraph" w:styleId="Nadpis1">
    <w:name w:val="heading 1"/>
    <w:basedOn w:val="Normln"/>
    <w:link w:val="Nadpis1Char"/>
    <w:uiPriority w:val="9"/>
    <w:qFormat/>
    <w:rsid w:val="00CE4A0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E4A0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E4A09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55C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55C27"/>
    <w:rPr>
      <w:b/>
      <w:bCs/>
    </w:rPr>
  </w:style>
  <w:style w:type="character" w:styleId="Zvraznn">
    <w:name w:val="Emphasis"/>
    <w:basedOn w:val="Standardnpsmoodstavce"/>
    <w:uiPriority w:val="20"/>
    <w:qFormat/>
    <w:rsid w:val="00555C27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BF05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05C4"/>
  </w:style>
  <w:style w:type="paragraph" w:styleId="Zpat">
    <w:name w:val="footer"/>
    <w:basedOn w:val="Normln"/>
    <w:link w:val="ZpatChar"/>
    <w:uiPriority w:val="99"/>
    <w:unhideWhenUsed/>
    <w:rsid w:val="00BF05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05C4"/>
  </w:style>
  <w:style w:type="character" w:styleId="Hypertextovodkaz">
    <w:name w:val="Hyperlink"/>
    <w:basedOn w:val="Standardnpsmoodstavce"/>
    <w:uiPriority w:val="99"/>
    <w:unhideWhenUsed/>
    <w:rsid w:val="000266D0"/>
    <w:rPr>
      <w:color w:val="0000FF" w:themeColor="hyperlink"/>
      <w:u w:val="single"/>
    </w:rPr>
  </w:style>
  <w:style w:type="character" w:customStyle="1" w:styleId="wd">
    <w:name w:val="wd"/>
    <w:basedOn w:val="Standardnpsmoodstavce"/>
    <w:rsid w:val="00066331"/>
  </w:style>
  <w:style w:type="paragraph" w:styleId="Zkladntext">
    <w:name w:val="Body Text"/>
    <w:basedOn w:val="Normln"/>
    <w:link w:val="ZkladntextChar"/>
    <w:unhideWhenUsed/>
    <w:rsid w:val="00E74137"/>
    <w:pPr>
      <w:spacing w:after="12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7413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60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6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60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0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01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210CE"/>
    <w:pPr>
      <w:jc w:val="left"/>
    </w:pPr>
  </w:style>
  <w:style w:type="character" w:customStyle="1" w:styleId="normalchar1">
    <w:name w:val="normal__char1"/>
    <w:basedOn w:val="Standardnpsmoodstavce"/>
    <w:rsid w:val="007F41B0"/>
    <w:rPr>
      <w:rFonts w:ascii="Calibri" w:hAnsi="Calibri" w:hint="default"/>
      <w:sz w:val="22"/>
      <w:szCs w:val="22"/>
    </w:rPr>
  </w:style>
  <w:style w:type="paragraph" w:styleId="Bezmezer">
    <w:name w:val="No Spacing"/>
    <w:uiPriority w:val="1"/>
    <w:qFormat/>
    <w:rsid w:val="00A631AD"/>
    <w:pPr>
      <w:jc w:val="left"/>
    </w:pPr>
  </w:style>
  <w:style w:type="paragraph" w:styleId="Odstavecseseznamem">
    <w:name w:val="List Paragraph"/>
    <w:basedOn w:val="Normln"/>
    <w:uiPriority w:val="34"/>
    <w:qFormat/>
    <w:rsid w:val="00A631AD"/>
    <w:pPr>
      <w:ind w:left="720"/>
      <w:contextualSpacing/>
    </w:pPr>
  </w:style>
  <w:style w:type="paragraph" w:styleId="Nzev">
    <w:name w:val="Title"/>
    <w:next w:val="Normln"/>
    <w:link w:val="NzevChar"/>
    <w:autoRedefine/>
    <w:qFormat/>
    <w:rsid w:val="007C2713"/>
    <w:pPr>
      <w:pBdr>
        <w:bottom w:val="single" w:sz="12" w:space="6" w:color="0093D3"/>
      </w:pBdr>
      <w:contextualSpacing/>
      <w:jc w:val="left"/>
    </w:pPr>
    <w:rPr>
      <w:rFonts w:ascii="Arial" w:eastAsiaTheme="majorEastAsia" w:hAnsi="Arial" w:cstheme="majorBidi"/>
      <w:color w:val="0093D3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C2713"/>
    <w:rPr>
      <w:rFonts w:ascii="Arial" w:eastAsiaTheme="majorEastAsia" w:hAnsi="Arial" w:cstheme="majorBidi"/>
      <w:color w:val="0093D3"/>
      <w:spacing w:val="-10"/>
      <w:kern w:val="28"/>
      <w:sz w:val="56"/>
      <w:szCs w:val="5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C27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C2713"/>
  </w:style>
  <w:style w:type="paragraph" w:styleId="Zkladntext2">
    <w:name w:val="Body Text 2"/>
    <w:basedOn w:val="Normln"/>
    <w:link w:val="Zkladntext2Char"/>
    <w:uiPriority w:val="99"/>
    <w:semiHidden/>
    <w:unhideWhenUsed/>
    <w:rsid w:val="003A24A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A24A3"/>
  </w:style>
  <w:style w:type="paragraph" w:styleId="Prosttext">
    <w:name w:val="Plain Text"/>
    <w:basedOn w:val="Normln"/>
    <w:link w:val="ProsttextChar"/>
    <w:uiPriority w:val="99"/>
    <w:unhideWhenUsed/>
    <w:rsid w:val="00441EB5"/>
    <w:pPr>
      <w:jc w:val="left"/>
    </w:pPr>
    <w:rPr>
      <w:rFonts w:ascii="Calibri" w:eastAsia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441EB5"/>
    <w:rPr>
      <w:rFonts w:ascii="Calibri" w:eastAsia="Calibri" w:hAnsi="Calibri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CE4A0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E4A0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4A0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738"/>
  </w:style>
  <w:style w:type="paragraph" w:styleId="Nadpis1">
    <w:name w:val="heading 1"/>
    <w:basedOn w:val="Normln"/>
    <w:link w:val="Nadpis1Char"/>
    <w:uiPriority w:val="9"/>
    <w:qFormat/>
    <w:rsid w:val="00CE4A0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E4A0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E4A09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55C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55C27"/>
    <w:rPr>
      <w:b/>
      <w:bCs/>
    </w:rPr>
  </w:style>
  <w:style w:type="character" w:styleId="Zvraznn">
    <w:name w:val="Emphasis"/>
    <w:basedOn w:val="Standardnpsmoodstavce"/>
    <w:uiPriority w:val="20"/>
    <w:qFormat/>
    <w:rsid w:val="00555C27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BF05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05C4"/>
  </w:style>
  <w:style w:type="paragraph" w:styleId="Zpat">
    <w:name w:val="footer"/>
    <w:basedOn w:val="Normln"/>
    <w:link w:val="ZpatChar"/>
    <w:uiPriority w:val="99"/>
    <w:unhideWhenUsed/>
    <w:rsid w:val="00BF05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05C4"/>
  </w:style>
  <w:style w:type="character" w:styleId="Hypertextovodkaz">
    <w:name w:val="Hyperlink"/>
    <w:basedOn w:val="Standardnpsmoodstavce"/>
    <w:uiPriority w:val="99"/>
    <w:unhideWhenUsed/>
    <w:rsid w:val="000266D0"/>
    <w:rPr>
      <w:color w:val="0000FF" w:themeColor="hyperlink"/>
      <w:u w:val="single"/>
    </w:rPr>
  </w:style>
  <w:style w:type="character" w:customStyle="1" w:styleId="wd">
    <w:name w:val="wd"/>
    <w:basedOn w:val="Standardnpsmoodstavce"/>
    <w:rsid w:val="00066331"/>
  </w:style>
  <w:style w:type="paragraph" w:styleId="Zkladntext">
    <w:name w:val="Body Text"/>
    <w:basedOn w:val="Normln"/>
    <w:link w:val="ZkladntextChar"/>
    <w:unhideWhenUsed/>
    <w:rsid w:val="00E74137"/>
    <w:pPr>
      <w:spacing w:after="12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7413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60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6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60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0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01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210CE"/>
    <w:pPr>
      <w:jc w:val="left"/>
    </w:pPr>
  </w:style>
  <w:style w:type="character" w:customStyle="1" w:styleId="normalchar1">
    <w:name w:val="normal__char1"/>
    <w:basedOn w:val="Standardnpsmoodstavce"/>
    <w:rsid w:val="007F41B0"/>
    <w:rPr>
      <w:rFonts w:ascii="Calibri" w:hAnsi="Calibri" w:hint="default"/>
      <w:sz w:val="22"/>
      <w:szCs w:val="22"/>
    </w:rPr>
  </w:style>
  <w:style w:type="paragraph" w:styleId="Bezmezer">
    <w:name w:val="No Spacing"/>
    <w:uiPriority w:val="1"/>
    <w:qFormat/>
    <w:rsid w:val="00A631AD"/>
    <w:pPr>
      <w:jc w:val="left"/>
    </w:pPr>
  </w:style>
  <w:style w:type="paragraph" w:styleId="Odstavecseseznamem">
    <w:name w:val="List Paragraph"/>
    <w:basedOn w:val="Normln"/>
    <w:uiPriority w:val="34"/>
    <w:qFormat/>
    <w:rsid w:val="00A631AD"/>
    <w:pPr>
      <w:ind w:left="720"/>
      <w:contextualSpacing/>
    </w:pPr>
  </w:style>
  <w:style w:type="paragraph" w:styleId="Nzev">
    <w:name w:val="Title"/>
    <w:next w:val="Normln"/>
    <w:link w:val="NzevChar"/>
    <w:autoRedefine/>
    <w:qFormat/>
    <w:rsid w:val="007C2713"/>
    <w:pPr>
      <w:pBdr>
        <w:bottom w:val="single" w:sz="12" w:space="6" w:color="0093D3"/>
      </w:pBdr>
      <w:contextualSpacing/>
      <w:jc w:val="left"/>
    </w:pPr>
    <w:rPr>
      <w:rFonts w:ascii="Arial" w:eastAsiaTheme="majorEastAsia" w:hAnsi="Arial" w:cstheme="majorBidi"/>
      <w:color w:val="0093D3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C2713"/>
    <w:rPr>
      <w:rFonts w:ascii="Arial" w:eastAsiaTheme="majorEastAsia" w:hAnsi="Arial" w:cstheme="majorBidi"/>
      <w:color w:val="0093D3"/>
      <w:spacing w:val="-10"/>
      <w:kern w:val="28"/>
      <w:sz w:val="56"/>
      <w:szCs w:val="5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C27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C2713"/>
  </w:style>
  <w:style w:type="paragraph" w:styleId="Zkladntext2">
    <w:name w:val="Body Text 2"/>
    <w:basedOn w:val="Normln"/>
    <w:link w:val="Zkladntext2Char"/>
    <w:uiPriority w:val="99"/>
    <w:semiHidden/>
    <w:unhideWhenUsed/>
    <w:rsid w:val="003A24A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A24A3"/>
  </w:style>
  <w:style w:type="paragraph" w:styleId="Prosttext">
    <w:name w:val="Plain Text"/>
    <w:basedOn w:val="Normln"/>
    <w:link w:val="ProsttextChar"/>
    <w:uiPriority w:val="99"/>
    <w:unhideWhenUsed/>
    <w:rsid w:val="00441EB5"/>
    <w:pPr>
      <w:jc w:val="left"/>
    </w:pPr>
    <w:rPr>
      <w:rFonts w:ascii="Calibri" w:eastAsia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441EB5"/>
    <w:rPr>
      <w:rFonts w:ascii="Calibri" w:eastAsia="Calibri" w:hAnsi="Calibri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CE4A0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E4A0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4A0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9EB9-9DDB-4300-BB5F-88207985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utární město Kladno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Havelková Eva</cp:lastModifiedBy>
  <cp:revision>4</cp:revision>
  <cp:lastPrinted>2019-06-28T11:10:00Z</cp:lastPrinted>
  <dcterms:created xsi:type="dcterms:W3CDTF">2019-08-14T14:03:00Z</dcterms:created>
  <dcterms:modified xsi:type="dcterms:W3CDTF">2019-08-14T14:04:00Z</dcterms:modified>
</cp:coreProperties>
</file>